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宗镜录  4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宗镜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92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宗镜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